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EC" w:rsidRPr="00737777" w:rsidRDefault="000A6FD9">
      <w:pPr>
        <w:rPr>
          <w:b/>
          <w:sz w:val="28"/>
          <w:szCs w:val="28"/>
        </w:rPr>
      </w:pPr>
      <w:r w:rsidRPr="00737777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737777" w:rsidRDefault="000A6FD9">
      <w:pPr>
        <w:tabs>
          <w:tab w:val="left" w:pos="1410"/>
        </w:tabs>
        <w:rPr>
          <w:sz w:val="32"/>
          <w:szCs w:val="32"/>
        </w:rPr>
      </w:pPr>
      <w:r w:rsidRPr="00737777">
        <w:rPr>
          <w:sz w:val="32"/>
          <w:szCs w:val="32"/>
        </w:rPr>
        <w:tab/>
      </w:r>
    </w:p>
    <w:p w:rsidR="00403DEC" w:rsidRPr="00737777" w:rsidRDefault="000A6FD9">
      <w:pPr>
        <w:tabs>
          <w:tab w:val="left" w:pos="1410"/>
        </w:tabs>
        <w:suppressAutoHyphens/>
      </w:pPr>
      <w:r w:rsidRPr="00737777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737777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737777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38"/>
        <w:gridCol w:w="1388"/>
        <w:gridCol w:w="1239"/>
        <w:gridCol w:w="1313"/>
        <w:gridCol w:w="1588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D01762" w:rsidRPr="00737777" w:rsidTr="00757EBA">
        <w:tc>
          <w:tcPr>
            <w:tcW w:w="738" w:type="dxa"/>
            <w:shd w:val="clear" w:color="auto" w:fill="auto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737777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 xml:space="preserve">Фамилия </w:t>
            </w:r>
          </w:p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13" w:type="dxa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588" w:type="dxa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D01762" w:rsidRPr="00737777" w:rsidRDefault="00D01762" w:rsidP="00D01762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D01762" w:rsidRPr="00737777" w:rsidRDefault="00D01762" w:rsidP="00D01762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D01762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shd w:val="clear" w:color="auto" w:fill="auto"/>
          </w:tcPr>
          <w:p w:rsidR="00D01762" w:rsidRDefault="00D01762" w:rsidP="00D01762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D01762" w:rsidRPr="00737777" w:rsidRDefault="00D01762" w:rsidP="00D0176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737777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62" w:rsidRPr="00737777" w:rsidRDefault="00D01762" w:rsidP="00D01762"/>
        </w:tc>
      </w:tr>
      <w:bookmarkEnd w:id="0"/>
      <w:tr w:rsidR="006A784F" w:rsidRPr="00737777" w:rsidTr="00757EBA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, техник по защите информации</w:t>
            </w:r>
          </w:p>
        </w:tc>
        <w:tc>
          <w:tcPr>
            <w:tcW w:w="1588" w:type="dxa"/>
            <w:tcBorders>
              <w:top w:val="nil"/>
            </w:tcBorders>
          </w:tcPr>
          <w:p w:rsidR="006A784F" w:rsidRDefault="006A784F" w:rsidP="00B11160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6 г.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8 г.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илактика девиантного поведения несовершеннолетних» 2021 г.,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 2021 г.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Современные подходы к внедрению и развитию инклюзивной среды в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образовательных организациях» 2022 г.</w:t>
            </w:r>
          </w:p>
          <w:p w:rsidR="006A784F" w:rsidRPr="00555DF5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FF0000"/>
                <w:sz w:val="20"/>
                <w:szCs w:val="20"/>
                <w:highlight w:val="white"/>
              </w:rPr>
            </w:pPr>
            <w:r w:rsidRPr="00555DF5">
              <w:rPr>
                <w:color w:val="FF0000"/>
                <w:sz w:val="20"/>
                <w:szCs w:val="20"/>
                <w:highlight w:val="white"/>
              </w:rPr>
              <w:t>«Электронное обучение и дистанционные образовательные технологии в профессиональном образовании» 2023г.</w:t>
            </w:r>
          </w:p>
          <w:p w:rsidR="006A784F" w:rsidRPr="00555DF5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FF0000"/>
                <w:sz w:val="20"/>
                <w:szCs w:val="20"/>
                <w:highlight w:val="white"/>
              </w:rPr>
            </w:pPr>
            <w:r w:rsidRPr="00555DF5">
              <w:rPr>
                <w:color w:val="FF0000"/>
                <w:sz w:val="20"/>
                <w:szCs w:val="20"/>
                <w:highlight w:val="white"/>
              </w:rPr>
              <w:t>«Психолого-педагогическое мастерство учителя» 2023 г.</w:t>
            </w:r>
          </w:p>
          <w:p w:rsidR="006A784F" w:rsidRPr="00555DF5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FF0000"/>
              </w:rPr>
            </w:pPr>
            <w:r w:rsidRPr="00555DF5">
              <w:rPr>
                <w:color w:val="FF0000"/>
                <w:sz w:val="20"/>
                <w:szCs w:val="20"/>
                <w:highlight w:val="white"/>
              </w:rPr>
              <w:t>«Подготовка национальных экспертов конкурсов профессионального мастерства "Абилимпикс" 2023 г.</w:t>
            </w:r>
          </w:p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E2EC8">
              <w:rPr>
                <w:sz w:val="20"/>
                <w:szCs w:val="20"/>
                <w:highlight w:val="white"/>
              </w:rPr>
              <w:lastRenderedPageBreak/>
              <w:t>5</w:t>
            </w:r>
            <w:r>
              <w:rPr>
                <w:sz w:val="20"/>
                <w:szCs w:val="20"/>
                <w:highlight w:val="white"/>
              </w:rPr>
              <w:t xml:space="preserve">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784F" w:rsidRDefault="006A784F" w:rsidP="00B11160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784F" w:rsidRPr="006A784F" w:rsidRDefault="006A784F" w:rsidP="00B11160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6A784F">
              <w:rPr>
                <w:rFonts w:ascii="Times New Roman1" w:hAnsi="Times New Roman1" w:cs="Arial CYR"/>
                <w:sz w:val="18"/>
                <w:szCs w:val="18"/>
              </w:rPr>
              <w:t>Основы информационных технологий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6A784F" w:rsidRPr="006A784F" w:rsidRDefault="006A784F" w:rsidP="00B11160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6A784F">
              <w:rPr>
                <w:rFonts w:ascii="Times New Roman1" w:hAnsi="Times New Roman1" w:cs="Arial CYR"/>
                <w:sz w:val="18"/>
                <w:szCs w:val="18"/>
              </w:rPr>
              <w:t>Основы электротехники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6A784F" w:rsidRPr="006A784F" w:rsidRDefault="006A784F" w:rsidP="00B11160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  <w:r w:rsidRPr="006A784F">
              <w:rPr>
                <w:rFonts w:ascii="Times New Roman1" w:hAnsi="Times New Roman1" w:cs="Arial CYR"/>
                <w:sz w:val="18"/>
                <w:szCs w:val="18"/>
              </w:rPr>
              <w:t>Основы электроники и цифровой схемотехники</w:t>
            </w:r>
            <w:r>
              <w:rPr>
                <w:rFonts w:asciiTheme="minorHAnsi" w:hAnsiTheme="minorHAnsi" w:cs="Arial CYR"/>
                <w:sz w:val="18"/>
                <w:szCs w:val="18"/>
              </w:rPr>
              <w:t>;</w:t>
            </w:r>
          </w:p>
          <w:p w:rsidR="006A784F" w:rsidRPr="006A784F" w:rsidRDefault="006A784F" w:rsidP="006A78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A784F">
              <w:rPr>
                <w:sz w:val="18"/>
                <w:szCs w:val="18"/>
              </w:rPr>
              <w:t>Технологии технической обработки информационных ресурсов</w:t>
            </w:r>
            <w:r>
              <w:rPr>
                <w:sz w:val="18"/>
                <w:szCs w:val="18"/>
              </w:rPr>
              <w:t>;</w:t>
            </w:r>
          </w:p>
          <w:p w:rsidR="006A784F" w:rsidRPr="006A784F" w:rsidRDefault="006A784F" w:rsidP="006A78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A784F">
              <w:rPr>
                <w:sz w:val="18"/>
                <w:szCs w:val="18"/>
              </w:rPr>
              <w:t>Технологии размещения информационных ресурсов на сайте</w:t>
            </w:r>
            <w:r>
              <w:rPr>
                <w:sz w:val="18"/>
                <w:szCs w:val="18"/>
              </w:rPr>
              <w:t>;</w:t>
            </w:r>
          </w:p>
          <w:p w:rsidR="006A784F" w:rsidRPr="006A784F" w:rsidRDefault="006A784F" w:rsidP="006A78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A784F">
              <w:rPr>
                <w:sz w:val="18"/>
                <w:szCs w:val="18"/>
              </w:rPr>
              <w:t>Технологии публикации цифровой мультимедийной информации</w:t>
            </w:r>
            <w:r>
              <w:rPr>
                <w:sz w:val="18"/>
                <w:szCs w:val="18"/>
              </w:rPr>
              <w:t>;</w:t>
            </w:r>
          </w:p>
          <w:p w:rsidR="006A784F" w:rsidRPr="004765A3" w:rsidRDefault="006A784F" w:rsidP="006A784F">
            <w:pPr>
              <w:spacing w:line="276" w:lineRule="auto"/>
              <w:jc w:val="center"/>
              <w:rPr>
                <w:rFonts w:ascii="Times New Roman1" w:hAnsi="Times New Roman1" w:cs="Arial CYR"/>
                <w:sz w:val="20"/>
                <w:szCs w:val="20"/>
              </w:rPr>
            </w:pPr>
            <w:r w:rsidRPr="006A784F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744399"/>
        </w:tc>
      </w:tr>
      <w:tr w:rsidR="006A784F" w:rsidRPr="00737777" w:rsidTr="00757EBA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A784F" w:rsidRPr="00737777" w:rsidRDefault="006A784F" w:rsidP="00DF02FA">
            <w:pPr>
              <w:jc w:val="center"/>
            </w:pPr>
            <w:r w:rsidRPr="00737777">
              <w:rPr>
                <w:sz w:val="20"/>
                <w:szCs w:val="20"/>
                <w:shd w:val="clear" w:color="auto" w:fill="FFFFFF"/>
              </w:rPr>
              <w:t>Брагина</w:t>
            </w:r>
          </w:p>
          <w:p w:rsidR="006A784F" w:rsidRPr="00737777" w:rsidRDefault="006A784F" w:rsidP="00DF02FA">
            <w:pPr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shd w:val="clear" w:color="auto" w:fill="FFFFFF"/>
              </w:rPr>
              <w:t>Людмила</w:t>
            </w:r>
          </w:p>
          <w:p w:rsidR="006A784F" w:rsidRPr="00737777" w:rsidRDefault="006A784F" w:rsidP="00DF02FA">
            <w:pPr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shd w:val="clear" w:color="auto" w:fill="FFFFFF"/>
              </w:rPr>
              <w:t>Михай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 xml:space="preserve">Начальное профессиональное, портной женской верхней одежды 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3-го разряда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Pr="00737777">
              <w:rPr>
                <w:sz w:val="20"/>
                <w:szCs w:val="20"/>
              </w:rPr>
              <w:t>, конструктор-модельер</w:t>
            </w:r>
          </w:p>
        </w:tc>
        <w:tc>
          <w:tcPr>
            <w:tcW w:w="1588" w:type="dxa"/>
            <w:tcBorders>
              <w:top w:val="nil"/>
            </w:tcBorders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портной женской верхней одежды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моделирование и конструирование швейных изделий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bookmarkStart w:id="1" w:name="__DdeLink__3108_3915120546"/>
            <w:r w:rsidRPr="00737777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  <w:bookmarkEnd w:id="1"/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 xml:space="preserve">профессиональная подготовка по профессии «Портной», 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2013 г.;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образования»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2019 г.</w:t>
            </w:r>
          </w:p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3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DF02FA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</w:rPr>
              <w:t>14 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784F" w:rsidRDefault="006A784F" w:rsidP="006A784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542E">
              <w:rPr>
                <w:sz w:val="20"/>
                <w:szCs w:val="20"/>
              </w:rPr>
              <w:t>Социальная адаптация и основы социально-правовых знаний</w:t>
            </w:r>
          </w:p>
          <w:p w:rsidR="006A784F" w:rsidRPr="00737777" w:rsidRDefault="006A784F" w:rsidP="00877934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744399"/>
        </w:tc>
      </w:tr>
      <w:tr w:rsidR="006A784F" w:rsidRPr="00737777" w:rsidTr="00757EBA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A784F" w:rsidRPr="00737777" w:rsidRDefault="006A784F" w:rsidP="00744399">
            <w:pPr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Григорьева</w:t>
            </w:r>
          </w:p>
          <w:p w:rsidR="006A784F" w:rsidRPr="00737777" w:rsidRDefault="006A784F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Юлия</w:t>
            </w:r>
          </w:p>
          <w:p w:rsidR="006A784F" w:rsidRPr="00737777" w:rsidRDefault="006A784F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6A784F" w:rsidRPr="00737777" w:rsidRDefault="006A784F" w:rsidP="005171BC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 xml:space="preserve">начальное профессиональное,  электромонтер устройств сигнализации, </w:t>
            </w:r>
            <w:r w:rsidRPr="00737777">
              <w:rPr>
                <w:sz w:val="20"/>
                <w:szCs w:val="20"/>
              </w:rPr>
              <w:lastRenderedPageBreak/>
              <w:t>централизации и блокировки 4-го разряда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ачальное профессиональное, оператор ЭВМ 3-го разряда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среднее профессиональное, мастер производственного  обучения (специалист по социальной работе)</w:t>
            </w:r>
          </w:p>
        </w:tc>
        <w:tc>
          <w:tcPr>
            <w:tcW w:w="1588" w:type="dxa"/>
            <w:tcBorders>
              <w:top w:val="nil"/>
            </w:tcBorders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lastRenderedPageBreak/>
              <w:t>электромонтер устройств сигнализации, централизации и блокировки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мастер по обработке цифровой информации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5171BC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737777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 w:rsidRPr="00737777">
              <w:rPr>
                <w:sz w:val="20"/>
                <w:szCs w:val="20"/>
                <w:highlight w:val="white"/>
              </w:rPr>
              <w:t xml:space="preserve"> 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Свидетельство: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-Оператор электронно-вычислительных и вычислительных машин. 2015 г.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737777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lastRenderedPageBreak/>
              <w:t>- «Содержательно-методические  и технологические основы экспертирования конкурсов профессионального мастерства»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72 ч. 2019 г.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Деятельность педагога при организации работы с обучающимися с ограниченными возможностями здоровья»2019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Система работы учителя с неуспевающими и слабоуспевающими учащимися по преодолению пробелов в изучении программного материала» 2021</w:t>
            </w:r>
          </w:p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«Интеграция детей с ОВЗ в образовательное пространство учреждения» 2022 г.</w:t>
            </w:r>
          </w:p>
          <w:p w:rsidR="006A784F" w:rsidRPr="00737777" w:rsidRDefault="006A784F" w:rsidP="00877934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Проектирование электронного учебно-методического комплекса по дисциплине (профессиональному модулю) с использованием сервиса Интернет» 2023 г.</w:t>
            </w:r>
          </w:p>
          <w:p w:rsidR="006A784F" w:rsidRPr="00737777" w:rsidRDefault="006A784F" w:rsidP="00877934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Организация дистанционного обучения для лиц с ОВЗ и инвалидов» 2023 г.</w:t>
            </w:r>
          </w:p>
          <w:p w:rsidR="006A784F" w:rsidRPr="00737777" w:rsidRDefault="006A784F" w:rsidP="00877934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 xml:space="preserve">«Глобальная сеть Интернет </w:t>
            </w:r>
            <w:r w:rsidRPr="00737777">
              <w:rPr>
                <w:sz w:val="20"/>
                <w:szCs w:val="20"/>
                <w:highlight w:val="white"/>
              </w:rPr>
              <w:lastRenderedPageBreak/>
              <w:t>для педагога: безопасная работа и успешная коммуникация» 2023 г.</w:t>
            </w:r>
          </w:p>
          <w:p w:rsidR="006A784F" w:rsidRPr="00737777" w:rsidRDefault="006A784F" w:rsidP="00877934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lastRenderedPageBreak/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784F" w:rsidRDefault="006A784F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37777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  <w:r>
              <w:rPr>
                <w:sz w:val="18"/>
                <w:szCs w:val="18"/>
              </w:rPr>
              <w:t>;</w:t>
            </w:r>
          </w:p>
          <w:p w:rsidR="006A784F" w:rsidRDefault="006A784F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6A784F" w:rsidRPr="00737777" w:rsidRDefault="006A784F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744399"/>
        </w:tc>
      </w:tr>
      <w:tr w:rsidR="006A784F" w:rsidRPr="00737777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Чуркина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Татьяна Николаевна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6A784F" w:rsidRPr="00737777" w:rsidRDefault="006A784F" w:rsidP="00C156B6">
            <w:pPr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Педагог-психолог</w:t>
            </w:r>
          </w:p>
          <w:p w:rsidR="006A784F" w:rsidRPr="00737777" w:rsidRDefault="006A784F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6A784F" w:rsidRPr="00737777" w:rsidRDefault="006A784F" w:rsidP="00C156B6">
            <w:pPr>
              <w:jc w:val="center"/>
              <w:rPr>
                <w:sz w:val="18"/>
                <w:szCs w:val="18"/>
              </w:rPr>
            </w:pPr>
            <w:r w:rsidRPr="00737777"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Высшее, учитель начальных классов для групп слабослышащих дошкольных учреждений</w:t>
            </w:r>
          </w:p>
        </w:tc>
        <w:tc>
          <w:tcPr>
            <w:tcW w:w="1588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A784F" w:rsidRPr="00737777" w:rsidRDefault="006A784F" w:rsidP="00C156B6">
            <w:pPr>
              <w:tabs>
                <w:tab w:val="left" w:pos="1410"/>
              </w:tabs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  <w:highlight w:val="white"/>
              </w:rPr>
              <w:t>«Логопедия» 2016</w:t>
            </w:r>
            <w:r w:rsidRPr="00737777">
              <w:rPr>
                <w:bCs/>
                <w:sz w:val="20"/>
                <w:szCs w:val="20"/>
              </w:rPr>
              <w:t xml:space="preserve"> г.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737777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>22 год</w:t>
            </w:r>
            <w:r w:rsidRPr="00737777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37777">
              <w:rPr>
                <w:sz w:val="18"/>
                <w:szCs w:val="18"/>
              </w:rPr>
              <w:t>Психология личности и профессиональное самоопределение;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37777">
              <w:rPr>
                <w:rFonts w:ascii="Times New Roman1" w:hAnsi="Times New Roman1" w:cs="Arial CYR"/>
                <w:sz w:val="18"/>
                <w:szCs w:val="18"/>
              </w:rPr>
              <w:t>Введение в основы финансовых отношений</w:t>
            </w:r>
            <w:r w:rsidRPr="00737777">
              <w:rPr>
                <w:rFonts w:asciiTheme="minorHAnsi" w:hAnsiTheme="minorHAnsi" w:cs="Arial CYR"/>
                <w:sz w:val="18"/>
                <w:szCs w:val="18"/>
              </w:rPr>
              <w:t>;</w:t>
            </w:r>
            <w:r w:rsidRPr="00737777">
              <w:rPr>
                <w:sz w:val="18"/>
                <w:szCs w:val="18"/>
              </w:rPr>
              <w:t xml:space="preserve"> Коммуникативный 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C156B6"/>
        </w:tc>
      </w:tr>
      <w:tr w:rsidR="006A784F" w:rsidRPr="00737777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ind w:right="-96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Юдина</w:t>
            </w:r>
          </w:p>
          <w:p w:rsidR="006A784F" w:rsidRPr="00737777" w:rsidRDefault="006A784F" w:rsidP="00C156B6">
            <w:pPr>
              <w:ind w:right="-96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jc w:val="center"/>
            </w:pPr>
            <w:r w:rsidRPr="00737777">
              <w:rPr>
                <w:sz w:val="20"/>
                <w:szCs w:val="20"/>
              </w:rPr>
              <w:t>Педагог-организатор</w:t>
            </w:r>
          </w:p>
          <w:p w:rsidR="006A784F" w:rsidRPr="00737777" w:rsidRDefault="006A784F" w:rsidP="00C156B6">
            <w:pPr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C156B6">
            <w:pPr>
              <w:jc w:val="center"/>
              <w:rPr>
                <w:sz w:val="18"/>
                <w:szCs w:val="18"/>
              </w:rPr>
            </w:pPr>
            <w:r w:rsidRPr="0073777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Высшее, бакалавриат, специалист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профессиональная переподготовка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«Воспитание детей дошкольного возраста» 2016 г.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</w:rPr>
              <w:t>«Проектирование в деятельности педагога ДОО» 2019 г.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37777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C156B6"/>
        </w:tc>
      </w:tr>
      <w:tr w:rsidR="006A784F" w:rsidRPr="00737777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A784F" w:rsidRPr="00737777" w:rsidRDefault="006A784F" w:rsidP="00C156B6">
            <w:pPr>
              <w:jc w:val="center"/>
              <w:rPr>
                <w:highlight w:val="yellow"/>
              </w:rPr>
            </w:pPr>
            <w:r w:rsidRPr="00737777">
              <w:rPr>
                <w:sz w:val="20"/>
                <w:szCs w:val="20"/>
                <w:highlight w:val="white"/>
              </w:rPr>
              <w:t>Янсон</w:t>
            </w:r>
          </w:p>
          <w:p w:rsidR="006A784F" w:rsidRPr="00737777" w:rsidRDefault="006A784F" w:rsidP="00C156B6">
            <w:pPr>
              <w:jc w:val="center"/>
              <w:rPr>
                <w:highlight w:val="yellow"/>
              </w:rPr>
            </w:pPr>
            <w:r w:rsidRPr="00737777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6A784F" w:rsidRPr="00737777" w:rsidRDefault="006A784F" w:rsidP="00757EB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 xml:space="preserve">Высшее, учитель истории, обществознания советского </w:t>
            </w:r>
            <w:r w:rsidRPr="00737777">
              <w:rPr>
                <w:sz w:val="20"/>
                <w:szCs w:val="20"/>
              </w:rPr>
              <w:lastRenderedPageBreak/>
              <w:t>государства и права, философ, преподаватель философии, преподаватель социально-политических дисциплин</w:t>
            </w:r>
          </w:p>
        </w:tc>
        <w:tc>
          <w:tcPr>
            <w:tcW w:w="1588" w:type="dxa"/>
            <w:tcBorders>
              <w:top w:val="nil"/>
            </w:tcBorders>
          </w:tcPr>
          <w:p w:rsidR="006A784F" w:rsidRPr="00737777" w:rsidRDefault="006A784F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737777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lastRenderedPageBreak/>
              <w:t>«Школа педагога-игротехника» 2020</w:t>
            </w:r>
            <w:r w:rsidRPr="00737777">
              <w:rPr>
                <w:sz w:val="20"/>
                <w:szCs w:val="20"/>
              </w:rPr>
              <w:t>г.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3777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6A784F" w:rsidRPr="00737777" w:rsidRDefault="006A784F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737777"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784F" w:rsidRPr="00737777" w:rsidRDefault="006A784F" w:rsidP="0087793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37777">
              <w:rPr>
                <w:sz w:val="18"/>
                <w:szCs w:val="18"/>
              </w:rPr>
              <w:t>Обществознание</w:t>
            </w:r>
          </w:p>
          <w:p w:rsidR="006A784F" w:rsidRPr="00737777" w:rsidRDefault="006A784F" w:rsidP="00757EB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4F" w:rsidRPr="00737777" w:rsidRDefault="006A784F" w:rsidP="00C156B6"/>
        </w:tc>
      </w:tr>
    </w:tbl>
    <w:p w:rsidR="00403DEC" w:rsidRPr="00737777" w:rsidRDefault="00403DEC" w:rsidP="00757EBA"/>
    <w:sectPr w:rsidR="00403DEC" w:rsidRPr="00737777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B1" w:rsidRDefault="00CD0BB1">
      <w:r>
        <w:separator/>
      </w:r>
    </w:p>
  </w:endnote>
  <w:endnote w:type="continuationSeparator" w:id="0">
    <w:p w:rsidR="00CD0BB1" w:rsidRDefault="00CD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B1" w:rsidRDefault="00CD0BB1">
      <w:r>
        <w:separator/>
      </w:r>
    </w:p>
  </w:footnote>
  <w:footnote w:type="continuationSeparator" w:id="0">
    <w:p w:rsidR="00CD0BB1" w:rsidRDefault="00CD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EndPr/>
    <w:sdtContent>
      <w:p w:rsidR="00D261BD" w:rsidRDefault="007B0A79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D01762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DEC"/>
    <w:rsid w:val="00003ADA"/>
    <w:rsid w:val="00052817"/>
    <w:rsid w:val="00055B69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3E2EC8"/>
    <w:rsid w:val="00403DEC"/>
    <w:rsid w:val="004726EA"/>
    <w:rsid w:val="00482904"/>
    <w:rsid w:val="00483715"/>
    <w:rsid w:val="00487DC9"/>
    <w:rsid w:val="004A6E3E"/>
    <w:rsid w:val="004E18A6"/>
    <w:rsid w:val="004F04D1"/>
    <w:rsid w:val="005171BC"/>
    <w:rsid w:val="00525CC7"/>
    <w:rsid w:val="00566F88"/>
    <w:rsid w:val="00591514"/>
    <w:rsid w:val="00593EE8"/>
    <w:rsid w:val="005A1734"/>
    <w:rsid w:val="005E2DD3"/>
    <w:rsid w:val="005E786F"/>
    <w:rsid w:val="006152E1"/>
    <w:rsid w:val="006236F4"/>
    <w:rsid w:val="00672478"/>
    <w:rsid w:val="0068716D"/>
    <w:rsid w:val="006A3B1E"/>
    <w:rsid w:val="006A784F"/>
    <w:rsid w:val="007068F1"/>
    <w:rsid w:val="00710531"/>
    <w:rsid w:val="00737777"/>
    <w:rsid w:val="00744399"/>
    <w:rsid w:val="00757EBA"/>
    <w:rsid w:val="0077311C"/>
    <w:rsid w:val="00775E33"/>
    <w:rsid w:val="007B0A79"/>
    <w:rsid w:val="007D7BE3"/>
    <w:rsid w:val="007D7E58"/>
    <w:rsid w:val="007F6DCF"/>
    <w:rsid w:val="00807F19"/>
    <w:rsid w:val="008500AB"/>
    <w:rsid w:val="00860E8C"/>
    <w:rsid w:val="00873474"/>
    <w:rsid w:val="00877934"/>
    <w:rsid w:val="008C0063"/>
    <w:rsid w:val="008C0F37"/>
    <w:rsid w:val="008D6B19"/>
    <w:rsid w:val="008E7C6E"/>
    <w:rsid w:val="009464F5"/>
    <w:rsid w:val="0095185F"/>
    <w:rsid w:val="00961293"/>
    <w:rsid w:val="009932D8"/>
    <w:rsid w:val="009A7674"/>
    <w:rsid w:val="009C03C0"/>
    <w:rsid w:val="009C4207"/>
    <w:rsid w:val="00A004C5"/>
    <w:rsid w:val="00A0445F"/>
    <w:rsid w:val="00A06312"/>
    <w:rsid w:val="00A3380C"/>
    <w:rsid w:val="00AA66DB"/>
    <w:rsid w:val="00AE2368"/>
    <w:rsid w:val="00AF73F3"/>
    <w:rsid w:val="00B12DF9"/>
    <w:rsid w:val="00B7149B"/>
    <w:rsid w:val="00B8547F"/>
    <w:rsid w:val="00BC0509"/>
    <w:rsid w:val="00BD394A"/>
    <w:rsid w:val="00C04814"/>
    <w:rsid w:val="00C156B6"/>
    <w:rsid w:val="00C371B9"/>
    <w:rsid w:val="00C93A08"/>
    <w:rsid w:val="00CD0BB1"/>
    <w:rsid w:val="00CF0ECB"/>
    <w:rsid w:val="00CF6992"/>
    <w:rsid w:val="00D01762"/>
    <w:rsid w:val="00D261BD"/>
    <w:rsid w:val="00D82202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493C-059C-40DB-8E0E-2D33C00B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A0DC-5ED8-4739-821D-E186EFA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9</cp:revision>
  <cp:lastPrinted>2022-11-25T09:56:00Z</cp:lastPrinted>
  <dcterms:created xsi:type="dcterms:W3CDTF">2023-02-27T09:12:00Z</dcterms:created>
  <dcterms:modified xsi:type="dcterms:W3CDTF">2023-10-3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